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05" w:rsidRPr="004B1B05" w:rsidRDefault="004B1B05" w:rsidP="004B1B05">
      <w:pPr>
        <w:bidi/>
        <w:jc w:val="center"/>
        <w:rPr>
          <w:b/>
          <w:bCs/>
          <w:sz w:val="34"/>
          <w:szCs w:val="34"/>
          <w:rtl/>
        </w:rPr>
      </w:pPr>
      <w:bookmarkStart w:id="0" w:name="_GoBack"/>
      <w:bookmarkEnd w:id="0"/>
      <w:r w:rsidRPr="004B1B05">
        <w:rPr>
          <w:rFonts w:hint="cs"/>
          <w:b/>
          <w:bCs/>
          <w:sz w:val="34"/>
          <w:szCs w:val="34"/>
          <w:rtl/>
        </w:rPr>
        <w:t>ج</w:t>
      </w:r>
      <w:r>
        <w:rPr>
          <w:rFonts w:hint="cs"/>
          <w:b/>
          <w:bCs/>
          <w:sz w:val="34"/>
          <w:szCs w:val="34"/>
          <w:rtl/>
        </w:rPr>
        <w:t>ـــــــــ</w:t>
      </w:r>
      <w:r w:rsidRPr="004B1B05">
        <w:rPr>
          <w:rFonts w:hint="cs"/>
          <w:b/>
          <w:bCs/>
          <w:sz w:val="34"/>
          <w:szCs w:val="34"/>
          <w:rtl/>
        </w:rPr>
        <w:t>امعة ذي ق</w:t>
      </w:r>
      <w:r>
        <w:rPr>
          <w:rFonts w:hint="cs"/>
          <w:b/>
          <w:bCs/>
          <w:sz w:val="34"/>
          <w:szCs w:val="34"/>
          <w:rtl/>
        </w:rPr>
        <w:t>ـــــــــــ</w:t>
      </w:r>
      <w:r w:rsidRPr="004B1B05">
        <w:rPr>
          <w:rFonts w:hint="cs"/>
          <w:b/>
          <w:bCs/>
          <w:sz w:val="34"/>
          <w:szCs w:val="34"/>
          <w:rtl/>
        </w:rPr>
        <w:t xml:space="preserve">ار </w:t>
      </w:r>
    </w:p>
    <w:p w:rsidR="004B1B05" w:rsidRPr="004B1B05" w:rsidRDefault="004B1B05" w:rsidP="004B1B05">
      <w:pPr>
        <w:bidi/>
        <w:jc w:val="center"/>
        <w:rPr>
          <w:b/>
          <w:bCs/>
          <w:sz w:val="34"/>
          <w:szCs w:val="34"/>
          <w:rtl/>
        </w:rPr>
      </w:pPr>
      <w:r w:rsidRPr="004B1B05">
        <w:rPr>
          <w:rFonts w:hint="cs"/>
          <w:b/>
          <w:bCs/>
          <w:sz w:val="34"/>
          <w:szCs w:val="34"/>
          <w:rtl/>
        </w:rPr>
        <w:t>كلي</w:t>
      </w:r>
      <w:r>
        <w:rPr>
          <w:rFonts w:hint="cs"/>
          <w:b/>
          <w:bCs/>
          <w:sz w:val="34"/>
          <w:szCs w:val="34"/>
          <w:rtl/>
        </w:rPr>
        <w:t>ــــ</w:t>
      </w:r>
      <w:r w:rsidRPr="004B1B05">
        <w:rPr>
          <w:rFonts w:hint="cs"/>
          <w:b/>
          <w:bCs/>
          <w:sz w:val="34"/>
          <w:szCs w:val="34"/>
          <w:rtl/>
        </w:rPr>
        <w:t>ة العل</w:t>
      </w:r>
      <w:r>
        <w:rPr>
          <w:rFonts w:hint="cs"/>
          <w:b/>
          <w:bCs/>
          <w:sz w:val="34"/>
          <w:szCs w:val="34"/>
          <w:rtl/>
        </w:rPr>
        <w:t>ـــ</w:t>
      </w:r>
      <w:r w:rsidRPr="004B1B05">
        <w:rPr>
          <w:rFonts w:hint="cs"/>
          <w:b/>
          <w:bCs/>
          <w:sz w:val="34"/>
          <w:szCs w:val="34"/>
          <w:rtl/>
        </w:rPr>
        <w:t xml:space="preserve">وم </w:t>
      </w:r>
    </w:p>
    <w:p w:rsidR="004B1B05" w:rsidRPr="004B1B05" w:rsidRDefault="00216AD2" w:rsidP="004B1B05">
      <w:pPr>
        <w:bidi/>
        <w:jc w:val="center"/>
        <w:rPr>
          <w:b/>
          <w:bCs/>
          <w:sz w:val="34"/>
          <w:szCs w:val="34"/>
          <w:rtl/>
        </w:rPr>
      </w:pPr>
      <w:r w:rsidRPr="004B1B05">
        <w:rPr>
          <w:rFonts w:hint="cs"/>
          <w:b/>
          <w:bCs/>
          <w:sz w:val="34"/>
          <w:szCs w:val="34"/>
          <w:rtl/>
        </w:rPr>
        <w:t>هيكلي</w:t>
      </w:r>
      <w:r w:rsidR="004B1B05">
        <w:rPr>
          <w:rFonts w:hint="cs"/>
          <w:b/>
          <w:bCs/>
          <w:sz w:val="34"/>
          <w:szCs w:val="34"/>
          <w:rtl/>
        </w:rPr>
        <w:t>ـــــــ</w:t>
      </w:r>
      <w:r w:rsidRPr="004B1B05">
        <w:rPr>
          <w:rFonts w:hint="cs"/>
          <w:b/>
          <w:bCs/>
          <w:sz w:val="34"/>
          <w:szCs w:val="34"/>
          <w:rtl/>
        </w:rPr>
        <w:t>ة قسم الفيزي</w:t>
      </w:r>
      <w:r w:rsidR="004B1B05">
        <w:rPr>
          <w:rFonts w:hint="cs"/>
          <w:b/>
          <w:bCs/>
          <w:sz w:val="34"/>
          <w:szCs w:val="34"/>
          <w:rtl/>
        </w:rPr>
        <w:t>ــــــ</w:t>
      </w:r>
      <w:r w:rsidRPr="004B1B05">
        <w:rPr>
          <w:rFonts w:hint="cs"/>
          <w:b/>
          <w:bCs/>
          <w:sz w:val="34"/>
          <w:szCs w:val="34"/>
          <w:rtl/>
        </w:rPr>
        <w:t>اء</w:t>
      </w:r>
    </w:p>
    <w:p w:rsidR="007511F9" w:rsidRPr="004B1B05" w:rsidRDefault="007511F9" w:rsidP="004B1B05">
      <w:pPr>
        <w:rPr>
          <w:b/>
          <w:bCs/>
          <w:sz w:val="2"/>
          <w:szCs w:val="2"/>
          <w:rtl/>
        </w:rPr>
      </w:pPr>
    </w:p>
    <w:p w:rsidR="00216AD2" w:rsidRPr="00216AD2" w:rsidRDefault="00216AD2" w:rsidP="00216AD2">
      <w:pPr>
        <w:jc w:val="center"/>
        <w:rPr>
          <w:b/>
          <w:bCs/>
          <w:sz w:val="28"/>
          <w:szCs w:val="28"/>
          <w:rtl/>
        </w:rPr>
      </w:pP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E8E11" wp14:editId="5FCCFB44">
                <wp:simplePos x="0" y="0"/>
                <wp:positionH relativeFrom="column">
                  <wp:posOffset>2723322</wp:posOffset>
                </wp:positionH>
                <wp:positionV relativeFrom="paragraph">
                  <wp:posOffset>313359</wp:posOffset>
                </wp:positionV>
                <wp:extent cx="0" cy="477630"/>
                <wp:effectExtent l="95250" t="0" r="57150" b="5588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margin-left:214.45pt;margin-top:24.65pt;width:0;height:3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72293" cy="318052"/>
                <wp:effectExtent l="57150" t="38100" r="85090" b="1206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2293" cy="3180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AD2" w:rsidRPr="00216AD2" w:rsidRDefault="00216AD2" w:rsidP="00216A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6A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لس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92.3pt;height:25.0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6AD2" w:rsidRPr="00216AD2" w:rsidRDefault="00216AD2" w:rsidP="00216A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216A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جلس</w:t>
                      </w:r>
                      <w:proofErr w:type="gramEnd"/>
                      <w:r w:rsidRPr="00216A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قسم</w:t>
                      </w:r>
                    </w:p>
                  </w:txbxContent>
                </v:textbox>
              </v:shape>
            </w:pict>
          </mc:Fallback>
        </mc:AlternateContent>
      </w:r>
    </w:p>
    <w:p w:rsidR="00216AD2" w:rsidRDefault="00216AD2">
      <w:pPr>
        <w:rPr>
          <w:rtl/>
        </w:rPr>
      </w:pPr>
    </w:p>
    <w:p w:rsidR="00722690" w:rsidRDefault="00722690"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2FCCF6" wp14:editId="2CD6A859">
                <wp:simplePos x="0" y="0"/>
                <wp:positionH relativeFrom="column">
                  <wp:posOffset>833755</wp:posOffset>
                </wp:positionH>
                <wp:positionV relativeFrom="paragraph">
                  <wp:posOffset>4612640</wp:posOffset>
                </wp:positionV>
                <wp:extent cx="0" cy="1097280"/>
                <wp:effectExtent l="95250" t="0" r="57150" b="64770"/>
                <wp:wrapNone/>
                <wp:docPr id="312" name="رابط كسهم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12" o:spid="_x0000_s1026" type="#_x0000_t32" style="position:absolute;left:0;text-align:left;margin-left:65.65pt;margin-top:363.2pt;width:0;height:86.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3DC6A0" wp14:editId="7DF9A989">
                <wp:simplePos x="0" y="0"/>
                <wp:positionH relativeFrom="column">
                  <wp:posOffset>5865495</wp:posOffset>
                </wp:positionH>
                <wp:positionV relativeFrom="paragraph">
                  <wp:posOffset>5696585</wp:posOffset>
                </wp:positionV>
                <wp:extent cx="0" cy="381635"/>
                <wp:effectExtent l="95250" t="0" r="114300" b="56515"/>
                <wp:wrapNone/>
                <wp:docPr id="301" name="رابط كسهم مستقيم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01" o:spid="_x0000_s1026" type="#_x0000_t32" style="position:absolute;left:0;text-align:left;margin-left:461.85pt;margin-top:448.55pt;width:0;height:30.05pt;flip:x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E9DC8F" wp14:editId="3FBF5A74">
                <wp:simplePos x="0" y="0"/>
                <wp:positionH relativeFrom="column">
                  <wp:posOffset>2800985</wp:posOffset>
                </wp:positionH>
                <wp:positionV relativeFrom="paragraph">
                  <wp:posOffset>5702935</wp:posOffset>
                </wp:positionV>
                <wp:extent cx="0" cy="381635"/>
                <wp:effectExtent l="95250" t="0" r="114300" b="56515"/>
                <wp:wrapNone/>
                <wp:docPr id="304" name="رابط كسهم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4" o:spid="_x0000_s1026" type="#_x0000_t32" style="position:absolute;left:0;text-align:left;margin-left:220.55pt;margin-top:449.05pt;width:0;height:30.05pt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FDDB66" wp14:editId="67D6A7ED">
                <wp:simplePos x="0" y="0"/>
                <wp:positionH relativeFrom="column">
                  <wp:posOffset>5334000</wp:posOffset>
                </wp:positionH>
                <wp:positionV relativeFrom="paragraph">
                  <wp:posOffset>6091555</wp:posOffset>
                </wp:positionV>
                <wp:extent cx="1022985" cy="313690"/>
                <wp:effectExtent l="57150" t="38100" r="81915" b="105410"/>
                <wp:wrapNone/>
                <wp:docPr id="2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298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2" w:rsidRPr="00216AD2" w:rsidRDefault="00321442" w:rsidP="00321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بر الميكاني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0pt;margin-top:479.65pt;width:80.55pt;height:24.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1442" w:rsidRPr="00216AD2" w:rsidRDefault="00321442" w:rsidP="00321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 الميكانيك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52111" wp14:editId="47024737">
                <wp:simplePos x="0" y="0"/>
                <wp:positionH relativeFrom="column">
                  <wp:posOffset>4692015</wp:posOffset>
                </wp:positionH>
                <wp:positionV relativeFrom="paragraph">
                  <wp:posOffset>6651625</wp:posOffset>
                </wp:positionV>
                <wp:extent cx="1091565" cy="313690"/>
                <wp:effectExtent l="57150" t="38100" r="89535" b="105410"/>
                <wp:wrapNone/>
                <wp:docPr id="2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2" w:rsidRPr="00216AD2" w:rsidRDefault="00321442" w:rsidP="00321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بر الكهرب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9.45pt;margin-top:523.75pt;width:85.95pt;height:24.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1442" w:rsidRPr="00216AD2" w:rsidRDefault="00321442" w:rsidP="00321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كهربائية</w:t>
                      </w:r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72F21B" wp14:editId="7DBEC993">
                <wp:simplePos x="0" y="0"/>
                <wp:positionH relativeFrom="column">
                  <wp:posOffset>2283460</wp:posOffset>
                </wp:positionH>
                <wp:positionV relativeFrom="paragraph">
                  <wp:posOffset>6114415</wp:posOffset>
                </wp:positionV>
                <wp:extent cx="1091565" cy="313690"/>
                <wp:effectExtent l="57150" t="38100" r="89535" b="105410"/>
                <wp:wrapNone/>
                <wp:docPr id="2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2" w:rsidRPr="00216AD2" w:rsidRDefault="00321442" w:rsidP="00321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ختبر </w:t>
                            </w:r>
                            <w:r w:rsidR="00E919F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4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ر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9.8pt;margin-top:481.45pt;width:85.95pt;height:24.7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1442" w:rsidRPr="00216AD2" w:rsidRDefault="00321442" w:rsidP="00321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ختبر </w:t>
                      </w:r>
                      <w:r w:rsidR="00E919F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4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راري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480F74" wp14:editId="3685A324">
                <wp:simplePos x="0" y="0"/>
                <wp:positionH relativeFrom="column">
                  <wp:posOffset>2018665</wp:posOffset>
                </wp:positionH>
                <wp:positionV relativeFrom="paragraph">
                  <wp:posOffset>5698490</wp:posOffset>
                </wp:positionV>
                <wp:extent cx="0" cy="955040"/>
                <wp:effectExtent l="95250" t="0" r="95250" b="54610"/>
                <wp:wrapNone/>
                <wp:docPr id="308" name="رابط كسهم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8" o:spid="_x0000_s1026" type="#_x0000_t32" style="position:absolute;left:0;text-align:left;margin-left:158.95pt;margin-top:448.7pt;width:0;height:75.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D0794A" wp14:editId="3BC9E439">
                <wp:simplePos x="0" y="0"/>
                <wp:positionH relativeFrom="column">
                  <wp:posOffset>1455420</wp:posOffset>
                </wp:positionH>
                <wp:positionV relativeFrom="paragraph">
                  <wp:posOffset>6649085</wp:posOffset>
                </wp:positionV>
                <wp:extent cx="1091565" cy="313690"/>
                <wp:effectExtent l="57150" t="38100" r="89535" b="105410"/>
                <wp:wrapNone/>
                <wp:docPr id="2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2" w:rsidRPr="00216AD2" w:rsidRDefault="00084598" w:rsidP="00321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بر البصر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4.6pt;margin-top:523.55pt;width:85.95pt;height:24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1442" w:rsidRPr="00216AD2" w:rsidRDefault="00084598" w:rsidP="00321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بصريات</w:t>
                      </w:r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453E77" wp14:editId="3A7A3A51">
                <wp:simplePos x="0" y="0"/>
                <wp:positionH relativeFrom="column">
                  <wp:posOffset>744855</wp:posOffset>
                </wp:positionH>
                <wp:positionV relativeFrom="paragraph">
                  <wp:posOffset>6161405</wp:posOffset>
                </wp:positionV>
                <wp:extent cx="1091565" cy="313690"/>
                <wp:effectExtent l="57150" t="38100" r="89535" b="105410"/>
                <wp:wrapNone/>
                <wp:docPr id="2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2" w:rsidRPr="00216AD2" w:rsidRDefault="00321442" w:rsidP="00084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ختبر </w:t>
                            </w:r>
                            <w:r w:rsidR="00084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ليز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8.65pt;margin-top:485.15pt;width:85.95pt;height:24.7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1442" w:rsidRPr="00216AD2" w:rsidRDefault="00321442" w:rsidP="00084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4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ليزر </w:t>
                      </w:r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1BFC28" wp14:editId="12A5765B">
                <wp:simplePos x="0" y="0"/>
                <wp:positionH relativeFrom="column">
                  <wp:posOffset>1313180</wp:posOffset>
                </wp:positionH>
                <wp:positionV relativeFrom="paragraph">
                  <wp:posOffset>5705475</wp:posOffset>
                </wp:positionV>
                <wp:extent cx="0" cy="381635"/>
                <wp:effectExtent l="95250" t="0" r="114300" b="56515"/>
                <wp:wrapNone/>
                <wp:docPr id="305" name="رابط كسهم مستقي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5" o:spid="_x0000_s1026" type="#_x0000_t32" style="position:absolute;left:0;text-align:left;margin-left:103.4pt;margin-top:449.25pt;width:0;height:30.05pt;flip:x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BA4338" wp14:editId="34B1A418">
                <wp:simplePos x="0" y="0"/>
                <wp:positionH relativeFrom="column">
                  <wp:posOffset>614680</wp:posOffset>
                </wp:positionH>
                <wp:positionV relativeFrom="paragraph">
                  <wp:posOffset>5700395</wp:posOffset>
                </wp:positionV>
                <wp:extent cx="0" cy="955040"/>
                <wp:effectExtent l="95250" t="0" r="95250" b="54610"/>
                <wp:wrapNone/>
                <wp:docPr id="309" name="رابط كسهم مستقيم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9" o:spid="_x0000_s1026" type="#_x0000_t32" style="position:absolute;left:0;text-align:left;margin-left:48.4pt;margin-top:448.85pt;width:0;height:75.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F10403" wp14:editId="4233B205">
                <wp:simplePos x="0" y="0"/>
                <wp:positionH relativeFrom="column">
                  <wp:posOffset>33020</wp:posOffset>
                </wp:positionH>
                <wp:positionV relativeFrom="paragraph">
                  <wp:posOffset>5708015</wp:posOffset>
                </wp:positionV>
                <wp:extent cx="0" cy="381635"/>
                <wp:effectExtent l="95250" t="0" r="114300" b="56515"/>
                <wp:wrapNone/>
                <wp:docPr id="310" name="رابط كسهم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0" o:spid="_x0000_s1026" type="#_x0000_t32" style="position:absolute;left:0;text-align:left;margin-left:2.6pt;margin-top:449.45pt;width:0;height:30.05pt;flip:x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135DE" wp14:editId="64BC6D7F">
                <wp:simplePos x="0" y="0"/>
                <wp:positionH relativeFrom="column">
                  <wp:posOffset>-558800</wp:posOffset>
                </wp:positionH>
                <wp:positionV relativeFrom="paragraph">
                  <wp:posOffset>6136005</wp:posOffset>
                </wp:positionV>
                <wp:extent cx="1091565" cy="313690"/>
                <wp:effectExtent l="57150" t="38100" r="89535" b="105410"/>
                <wp:wrapNone/>
                <wp:docPr id="2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98" w:rsidRPr="00216AD2" w:rsidRDefault="00084598" w:rsidP="00084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ختبر النوو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4pt;margin-top:483.15pt;width:85.95pt;height:24.7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4598" w:rsidRPr="00216AD2" w:rsidRDefault="00084598" w:rsidP="00084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نووية </w:t>
                      </w:r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C197E6" wp14:editId="3CED2893">
                <wp:simplePos x="0" y="0"/>
                <wp:positionH relativeFrom="column">
                  <wp:posOffset>3175635</wp:posOffset>
                </wp:positionH>
                <wp:positionV relativeFrom="paragraph">
                  <wp:posOffset>6657340</wp:posOffset>
                </wp:positionV>
                <wp:extent cx="1091565" cy="313690"/>
                <wp:effectExtent l="57150" t="38100" r="89535" b="105410"/>
                <wp:wrapNone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2" w:rsidRPr="00216AD2" w:rsidRDefault="00321442" w:rsidP="00321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بر الحدي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0.05pt;margin-top:524.2pt;width:85.95pt;height:24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1442" w:rsidRPr="00216AD2" w:rsidRDefault="00321442" w:rsidP="00321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حديثة</w:t>
                      </w:r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3A56F5" wp14:editId="6626E0C0">
                <wp:simplePos x="0" y="0"/>
                <wp:positionH relativeFrom="column">
                  <wp:posOffset>3674110</wp:posOffset>
                </wp:positionH>
                <wp:positionV relativeFrom="paragraph">
                  <wp:posOffset>5696585</wp:posOffset>
                </wp:positionV>
                <wp:extent cx="0" cy="955040"/>
                <wp:effectExtent l="95250" t="0" r="95250" b="54610"/>
                <wp:wrapNone/>
                <wp:docPr id="302" name="رابط كسهم مستقيم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2" o:spid="_x0000_s1026" type="#_x0000_t32" style="position:absolute;left:0;text-align:left;margin-left:289.3pt;margin-top:448.55pt;width:0;height:75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89073A" wp14:editId="2FE74856">
                <wp:simplePos x="0" y="0"/>
                <wp:positionH relativeFrom="column">
                  <wp:posOffset>4460240</wp:posOffset>
                </wp:positionH>
                <wp:positionV relativeFrom="paragraph">
                  <wp:posOffset>5701030</wp:posOffset>
                </wp:positionV>
                <wp:extent cx="0" cy="381635"/>
                <wp:effectExtent l="95250" t="0" r="114300" b="56515"/>
                <wp:wrapNone/>
                <wp:docPr id="303" name="رابط كسهم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3" o:spid="_x0000_s1026" type="#_x0000_t32" style="position:absolute;left:0;text-align:left;margin-left:351.2pt;margin-top:448.9pt;width:0;height:30.05pt;flip:x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" strokecolor="windowText" strokeweight="1.5pt">
                <v:stroke endarrow="open"/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CEE647" wp14:editId="5A65263B">
                <wp:simplePos x="0" y="0"/>
                <wp:positionH relativeFrom="column">
                  <wp:posOffset>3884295</wp:posOffset>
                </wp:positionH>
                <wp:positionV relativeFrom="paragraph">
                  <wp:posOffset>6092190</wp:posOffset>
                </wp:positionV>
                <wp:extent cx="1159510" cy="313690"/>
                <wp:effectExtent l="76200" t="38100" r="97790" b="105410"/>
                <wp:wrapNone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951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2" w:rsidRPr="00216AD2" w:rsidRDefault="00321442" w:rsidP="00321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ختبر الالكتروني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5.85pt;margin-top:479.7pt;width:91.3pt;height:24.7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1442" w:rsidRPr="00216AD2" w:rsidRDefault="00321442" w:rsidP="00321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الكترونيات </w:t>
                      </w:r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78899C" wp14:editId="2C442042">
                <wp:simplePos x="0" y="0"/>
                <wp:positionH relativeFrom="column">
                  <wp:posOffset>5196205</wp:posOffset>
                </wp:positionH>
                <wp:positionV relativeFrom="paragraph">
                  <wp:posOffset>5696585</wp:posOffset>
                </wp:positionV>
                <wp:extent cx="0" cy="955040"/>
                <wp:effectExtent l="95250" t="0" r="95250" b="54610"/>
                <wp:wrapNone/>
                <wp:docPr id="306" name="رابط كسهم مستقيم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6" o:spid="_x0000_s1026" type="#_x0000_t32" style="position:absolute;left:0;text-align:left;margin-left:409.15pt;margin-top:448.55pt;width:0;height:75.2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" strokecolor="windowText" strokeweight="1.5pt">
                <v:stroke endarrow="open"/>
              </v:shape>
            </w:pict>
          </mc:Fallback>
        </mc:AlternateContent>
      </w:r>
      <w:r w:rsidRPr="00216AD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963DBF" wp14:editId="3ACBA3F3">
                <wp:simplePos x="0" y="0"/>
                <wp:positionH relativeFrom="column">
                  <wp:posOffset>-706755</wp:posOffset>
                </wp:positionH>
                <wp:positionV relativeFrom="paragraph">
                  <wp:posOffset>5696585</wp:posOffset>
                </wp:positionV>
                <wp:extent cx="6583680" cy="0"/>
                <wp:effectExtent l="0" t="0" r="26670" b="19050"/>
                <wp:wrapNone/>
                <wp:docPr id="300" name="رابط مستقيم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0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448.55pt" to="462.7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" strokecolor="windowText" strokeweight="1.5pt"/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5D79C5" wp14:editId="6A1541E5">
                <wp:simplePos x="0" y="0"/>
                <wp:positionH relativeFrom="column">
                  <wp:posOffset>-705485</wp:posOffset>
                </wp:positionH>
                <wp:positionV relativeFrom="paragraph">
                  <wp:posOffset>5701030</wp:posOffset>
                </wp:positionV>
                <wp:extent cx="0" cy="1005840"/>
                <wp:effectExtent l="95250" t="0" r="114300" b="60960"/>
                <wp:wrapNone/>
                <wp:docPr id="322" name="رابط كسهم مستقيم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2" o:spid="_x0000_s1026" type="#_x0000_t32" style="position:absolute;left:0;text-align:left;margin-left:-55.55pt;margin-top:448.9pt;width:0;height:79.2pt;flip:x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" strokecolor="windowText" strokeweight="1.5pt">
                <v:stroke endarrow="open"/>
              </v:shape>
            </w:pict>
          </mc:Fallback>
        </mc:AlternateContent>
      </w:r>
      <w:r w:rsidR="0017442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8DEB65" wp14:editId="7B8C6F88">
                <wp:simplePos x="0" y="0"/>
                <wp:positionH relativeFrom="column">
                  <wp:posOffset>1560526</wp:posOffset>
                </wp:positionH>
                <wp:positionV relativeFrom="paragraph">
                  <wp:posOffset>4464050</wp:posOffset>
                </wp:positionV>
                <wp:extent cx="548640" cy="0"/>
                <wp:effectExtent l="38100" t="76200" r="0" b="114300"/>
                <wp:wrapNone/>
                <wp:docPr id="317" name="رابط كسهم مستقي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7" o:spid="_x0000_s1026" type="#_x0000_t32" style="position:absolute;left:0;text-align:left;margin-left:122.9pt;margin-top:351.5pt;width:43.2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" strokecolor="windowText" strokeweight="1.5pt">
                <v:stroke endarrow="open"/>
              </v:shape>
            </w:pict>
          </mc:Fallback>
        </mc:AlternateContent>
      </w:r>
      <w:r w:rsidR="0017442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9FBF8C" wp14:editId="6C844389">
                <wp:simplePos x="0" y="0"/>
                <wp:positionH relativeFrom="column">
                  <wp:posOffset>3238169</wp:posOffset>
                </wp:positionH>
                <wp:positionV relativeFrom="paragraph">
                  <wp:posOffset>4467197</wp:posOffset>
                </wp:positionV>
                <wp:extent cx="1009815" cy="0"/>
                <wp:effectExtent l="0" t="76200" r="19050" b="114300"/>
                <wp:wrapNone/>
                <wp:docPr id="318" name="رابط كسهم مستقيم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8" o:spid="_x0000_s1026" type="#_x0000_t32" style="position:absolute;left:0;text-align:left;margin-left:254.95pt;margin-top:351.75pt;width:79.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17442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1FCB44" wp14:editId="43C5CA24">
                <wp:simplePos x="0" y="0"/>
                <wp:positionH relativeFrom="column">
                  <wp:posOffset>4248454</wp:posOffset>
                </wp:positionH>
                <wp:positionV relativeFrom="paragraph">
                  <wp:posOffset>4342130</wp:posOffset>
                </wp:positionV>
                <wp:extent cx="1553845" cy="317500"/>
                <wp:effectExtent l="57150" t="38100" r="103505" b="12065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8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422" w:rsidRPr="00216AD2" w:rsidRDefault="00174422" w:rsidP="001744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برات الدراسات العليا</w:t>
                            </w:r>
                          </w:p>
                          <w:p w:rsidR="00174422" w:rsidRPr="00216AD2" w:rsidRDefault="00174422" w:rsidP="001744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4.5pt;margin-top:341.9pt;width:122.35pt;height:2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4422" w:rsidRPr="00216AD2" w:rsidRDefault="00174422" w:rsidP="001744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ات الدراسات العليا</w:t>
                      </w:r>
                    </w:p>
                    <w:p w:rsidR="00174422" w:rsidRPr="00216AD2" w:rsidRDefault="00174422" w:rsidP="001744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42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E8AA23" wp14:editId="19D3B923">
                <wp:simplePos x="0" y="0"/>
                <wp:positionH relativeFrom="column">
                  <wp:posOffset>15240</wp:posOffset>
                </wp:positionH>
                <wp:positionV relativeFrom="paragraph">
                  <wp:posOffset>4301794</wp:posOffset>
                </wp:positionV>
                <wp:extent cx="1528445" cy="313690"/>
                <wp:effectExtent l="57150" t="38100" r="71755" b="105410"/>
                <wp:wrapNone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422" w:rsidRPr="00216AD2" w:rsidRDefault="00174422" w:rsidP="001744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برات الدراسة الأو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2pt;margin-top:338.7pt;width:120.35pt;height:24.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4422" w:rsidRPr="00216AD2" w:rsidRDefault="00174422" w:rsidP="001744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ات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دراسة الأولية</w:t>
                      </w:r>
                    </w:p>
                  </w:txbxContent>
                </v:textbox>
              </v:shape>
            </w:pict>
          </mc:Fallback>
        </mc:AlternateContent>
      </w:r>
      <w:r w:rsidR="0017442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7244EF" wp14:editId="3CCB8121">
                <wp:simplePos x="0" y="0"/>
                <wp:positionH relativeFrom="column">
                  <wp:posOffset>2147570</wp:posOffset>
                </wp:positionH>
                <wp:positionV relativeFrom="paragraph">
                  <wp:posOffset>4301490</wp:posOffset>
                </wp:positionV>
                <wp:extent cx="1091565" cy="313690"/>
                <wp:effectExtent l="57150" t="38100" r="89535" b="105410"/>
                <wp:wrapNone/>
                <wp:docPr id="3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C6B" w:rsidRPr="00216AD2" w:rsidRDefault="00984C6B" w:rsidP="00984C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برات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9.1pt;margin-top:338.7pt;width:85.95pt;height:24.7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84C6B" w:rsidRPr="00216AD2" w:rsidRDefault="00984C6B" w:rsidP="00984C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ات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قسم</w:t>
                      </w:r>
                    </w:p>
                  </w:txbxContent>
                </v:textbox>
              </v:shape>
            </w:pict>
          </mc:Fallback>
        </mc:AlternateContent>
      </w:r>
      <w:r w:rsidR="0017442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25B5F0" wp14:editId="4FC1A80E">
                <wp:simplePos x="0" y="0"/>
                <wp:positionH relativeFrom="column">
                  <wp:posOffset>2729865</wp:posOffset>
                </wp:positionH>
                <wp:positionV relativeFrom="paragraph">
                  <wp:posOffset>3843655</wp:posOffset>
                </wp:positionV>
                <wp:extent cx="0" cy="450215"/>
                <wp:effectExtent l="95250" t="0" r="57150" b="64135"/>
                <wp:wrapNone/>
                <wp:docPr id="299" name="رابط كسهم مستقيم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99" o:spid="_x0000_s1026" type="#_x0000_t32" style="position:absolute;left:0;text-align:left;margin-left:214.95pt;margin-top:302.65pt;width:0;height:35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" strokecolor="windowText" strokeweight="1.5pt">
                <v:stroke endarrow="open"/>
              </v:shape>
            </w:pict>
          </mc:Fallback>
        </mc:AlternateContent>
      </w:r>
      <w:r w:rsidR="0017442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90231" wp14:editId="18B5FB3A">
                <wp:simplePos x="0" y="0"/>
                <wp:positionH relativeFrom="column">
                  <wp:posOffset>4890135</wp:posOffset>
                </wp:positionH>
                <wp:positionV relativeFrom="paragraph">
                  <wp:posOffset>3810635</wp:posOffset>
                </wp:positionV>
                <wp:extent cx="913765" cy="317500"/>
                <wp:effectExtent l="57150" t="38100" r="76835" b="12065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AD2" w:rsidRPr="00216AD2" w:rsidRDefault="007511F9" w:rsidP="007511F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5.05pt;margin-top:300.05pt;width:71.95pt;height: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6AD2" w:rsidRPr="00216AD2" w:rsidRDefault="007511F9" w:rsidP="007511F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يا</w:t>
                      </w:r>
                    </w:p>
                  </w:txbxContent>
                </v:textbox>
              </v:shape>
            </w:pict>
          </mc:Fallback>
        </mc:AlternateContent>
      </w:r>
      <w:r w:rsidR="00174422" w:rsidRPr="00216A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3A95A" wp14:editId="2834ADE6">
                <wp:simplePos x="0" y="0"/>
                <wp:positionH relativeFrom="column">
                  <wp:posOffset>2713355</wp:posOffset>
                </wp:positionH>
                <wp:positionV relativeFrom="paragraph">
                  <wp:posOffset>1811020</wp:posOffset>
                </wp:positionV>
                <wp:extent cx="0" cy="731520"/>
                <wp:effectExtent l="0" t="0" r="19050" b="1143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5pt,142.6pt" to="213.6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" strokecolor="windowText" strokeweight="1.5pt"/>
            </w:pict>
          </mc:Fallback>
        </mc:AlternateContent>
      </w:r>
      <w:r w:rsidR="0017442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001FFB" wp14:editId="07D7A858">
                <wp:simplePos x="0" y="0"/>
                <wp:positionH relativeFrom="column">
                  <wp:posOffset>5442088</wp:posOffset>
                </wp:positionH>
                <wp:positionV relativeFrom="paragraph">
                  <wp:posOffset>2608912</wp:posOffset>
                </wp:positionV>
                <wp:extent cx="0" cy="166370"/>
                <wp:effectExtent l="95250" t="0" r="57150" b="6223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1" o:spid="_x0000_s1026" type="#_x0000_t32" style="position:absolute;left:0;text-align:left;margin-left:428.5pt;margin-top:205.45pt;width:0;height:13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17442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61E85F" wp14:editId="021C6B64">
                <wp:simplePos x="0" y="0"/>
                <wp:positionH relativeFrom="column">
                  <wp:posOffset>3795395</wp:posOffset>
                </wp:positionH>
                <wp:positionV relativeFrom="paragraph">
                  <wp:posOffset>2614930</wp:posOffset>
                </wp:positionV>
                <wp:extent cx="0" cy="166370"/>
                <wp:effectExtent l="95250" t="0" r="57150" b="6223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298.85pt;margin-top:205.9pt;width:0;height:13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 w:rsidR="0017442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509DF1" wp14:editId="0AC7EC64">
                <wp:simplePos x="0" y="0"/>
                <wp:positionH relativeFrom="column">
                  <wp:posOffset>2723515</wp:posOffset>
                </wp:positionH>
                <wp:positionV relativeFrom="paragraph">
                  <wp:posOffset>2616835</wp:posOffset>
                </wp:positionV>
                <wp:extent cx="0" cy="166370"/>
                <wp:effectExtent l="95250" t="0" r="57150" b="6223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5" o:spid="_x0000_s1026" type="#_x0000_t32" style="position:absolute;left:0;text-align:left;margin-left:214.45pt;margin-top:206.05pt;width:0;height:13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 w:rsidR="0017442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C46789" wp14:editId="33C4B6E1">
                <wp:simplePos x="0" y="0"/>
                <wp:positionH relativeFrom="column">
                  <wp:posOffset>1548433</wp:posOffset>
                </wp:positionH>
                <wp:positionV relativeFrom="paragraph">
                  <wp:posOffset>2618602</wp:posOffset>
                </wp:positionV>
                <wp:extent cx="0" cy="166977"/>
                <wp:effectExtent l="95250" t="0" r="57150" b="6223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5" o:spid="_x0000_s1026" type="#_x0000_t32" style="position:absolute;left:0;text-align:left;margin-left:121.9pt;margin-top:206.2pt;width:0;height:13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 w:rsidR="0017442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A8B3DA" wp14:editId="0F086B12">
                <wp:simplePos x="0" y="0"/>
                <wp:positionH relativeFrom="column">
                  <wp:posOffset>367748</wp:posOffset>
                </wp:positionH>
                <wp:positionV relativeFrom="paragraph">
                  <wp:posOffset>2590690</wp:posOffset>
                </wp:positionV>
                <wp:extent cx="0" cy="166977"/>
                <wp:effectExtent l="95250" t="0" r="57150" b="6223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28.95pt;margin-top:204pt;width:0;height:13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" strokecolor="black [3213]" strokeweight="1.5pt">
                <v:stroke endarrow="open"/>
              </v:shape>
            </w:pict>
          </mc:Fallback>
        </mc:AlternateContent>
      </w:r>
      <w:r w:rsidR="0017442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003FD8" wp14:editId="119E250D">
                <wp:simplePos x="0" y="0"/>
                <wp:positionH relativeFrom="column">
                  <wp:posOffset>367665</wp:posOffset>
                </wp:positionH>
                <wp:positionV relativeFrom="paragraph">
                  <wp:posOffset>2590165</wp:posOffset>
                </wp:positionV>
                <wp:extent cx="5072932" cy="0"/>
                <wp:effectExtent l="0" t="0" r="1397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9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left:0;text-align:lef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5pt,203.95pt" to="428.4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" strokecolor="black [3213]" strokeweight="1.5pt"/>
            </w:pict>
          </mc:Fallback>
        </mc:AlternateContent>
      </w:r>
      <w:r w:rsidR="0017442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0268E" wp14:editId="4FD416B0">
                <wp:simplePos x="0" y="0"/>
                <wp:positionH relativeFrom="column">
                  <wp:posOffset>2196547</wp:posOffset>
                </wp:positionH>
                <wp:positionV relativeFrom="paragraph">
                  <wp:posOffset>2757668</wp:posOffset>
                </wp:positionV>
                <wp:extent cx="1009015" cy="461176"/>
                <wp:effectExtent l="76200" t="38100" r="76835" b="110490"/>
                <wp:wrapNone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015" cy="4611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299" w:rsidRPr="00216AD2" w:rsidRDefault="00174422" w:rsidP="001744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جنة </w:t>
                            </w:r>
                            <w:r w:rsidR="0091033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عل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2.95pt;margin-top:217.15pt;width:79.45pt;height:36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05299" w:rsidRPr="00216AD2" w:rsidRDefault="00174422" w:rsidP="001744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جنة </w:t>
                      </w:r>
                      <w:r w:rsidR="0091033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عل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 </w:t>
                      </w:r>
                    </w:p>
                  </w:txbxContent>
                </v:textbox>
              </v:shape>
            </w:pict>
          </mc:Fallback>
        </mc:AlternateContent>
      </w:r>
      <w:r w:rsidR="00602128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773695" wp14:editId="7675A108">
                <wp:simplePos x="0" y="0"/>
                <wp:positionH relativeFrom="column">
                  <wp:posOffset>-73025</wp:posOffset>
                </wp:positionH>
                <wp:positionV relativeFrom="paragraph">
                  <wp:posOffset>2780030</wp:posOffset>
                </wp:positionV>
                <wp:extent cx="913765" cy="317500"/>
                <wp:effectExtent l="57150" t="38100" r="76835" b="12065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2" w:rsidRPr="00216AD2" w:rsidRDefault="00910336" w:rsidP="003214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جنة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.75pt;margin-top:218.9pt;width:71.95pt;height: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1442" w:rsidRPr="00216AD2" w:rsidRDefault="00910336" w:rsidP="003214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لجن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لمية</w:t>
                      </w:r>
                    </w:p>
                  </w:txbxContent>
                </v:textbox>
              </v:shape>
            </w:pict>
          </mc:Fallback>
        </mc:AlternateContent>
      </w:r>
      <w:r w:rsidR="00602128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AFA4DF" wp14:editId="0254C752">
                <wp:simplePos x="0" y="0"/>
                <wp:positionH relativeFrom="column">
                  <wp:posOffset>967740</wp:posOffset>
                </wp:positionH>
                <wp:positionV relativeFrom="paragraph">
                  <wp:posOffset>2778125</wp:posOffset>
                </wp:positionV>
                <wp:extent cx="1172845" cy="317500"/>
                <wp:effectExtent l="57150" t="38100" r="84455" b="120650"/>
                <wp:wrapNone/>
                <wp:docPr id="3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28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336" w:rsidRPr="00216AD2" w:rsidRDefault="00910336" w:rsidP="0091033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رشاد الترب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6.2pt;margin-top:218.75pt;width:92.35pt;height: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0336" w:rsidRPr="00216AD2" w:rsidRDefault="00910336" w:rsidP="0091033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رشاد التربوي</w:t>
                      </w:r>
                    </w:p>
                  </w:txbxContent>
                </v:textbox>
              </v:shape>
            </w:pict>
          </mc:Fallback>
        </mc:AlternateContent>
      </w:r>
      <w:r w:rsidR="00602128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6F5322" wp14:editId="0ED4F7A1">
                <wp:simplePos x="0" y="0"/>
                <wp:positionH relativeFrom="column">
                  <wp:posOffset>3296920</wp:posOffset>
                </wp:positionH>
                <wp:positionV relativeFrom="paragraph">
                  <wp:posOffset>2773045</wp:posOffset>
                </wp:positionV>
                <wp:extent cx="1090295" cy="286385"/>
                <wp:effectExtent l="76200" t="38100" r="90805" b="113665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0295" cy="286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299" w:rsidRPr="00216AD2" w:rsidRDefault="00910336" w:rsidP="00A052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لجنة الامتحا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9.6pt;margin-top:218.35pt;width:85.85pt;height:22.5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05299" w:rsidRPr="00216AD2" w:rsidRDefault="00910336" w:rsidP="00A052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لجنة الامتحانية </w:t>
                      </w:r>
                    </w:p>
                  </w:txbxContent>
                </v:textbox>
              </v:shape>
            </w:pict>
          </mc:Fallback>
        </mc:AlternateContent>
      </w:r>
      <w:r w:rsidR="00602128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2C8F68" wp14:editId="17864EA8">
                <wp:simplePos x="0" y="0"/>
                <wp:positionH relativeFrom="column">
                  <wp:posOffset>4477385</wp:posOffset>
                </wp:positionH>
                <wp:positionV relativeFrom="paragraph">
                  <wp:posOffset>2744470</wp:posOffset>
                </wp:positionV>
                <wp:extent cx="1553845" cy="317500"/>
                <wp:effectExtent l="57150" t="38100" r="103505" b="120650"/>
                <wp:wrapNone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8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299" w:rsidRPr="00216AD2" w:rsidRDefault="00910336" w:rsidP="0091033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مان جودة المختب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2.55pt;margin-top:216.1pt;width:122.35pt;height: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05299" w:rsidRPr="00216AD2" w:rsidRDefault="00910336" w:rsidP="0091033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ضمان جودة المختبرات</w:t>
                      </w:r>
                    </w:p>
                  </w:txbxContent>
                </v:textbox>
              </v:shape>
            </w:pict>
          </mc:Fallback>
        </mc:AlternateContent>
      </w:r>
      <w:r w:rsidR="004B1B05" w:rsidRPr="00216A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431E7" wp14:editId="687B22DA">
                <wp:simplePos x="0" y="0"/>
                <wp:positionH relativeFrom="column">
                  <wp:posOffset>-160655</wp:posOffset>
                </wp:positionH>
                <wp:positionV relativeFrom="paragraph">
                  <wp:posOffset>964565</wp:posOffset>
                </wp:positionV>
                <wp:extent cx="5972175" cy="13335"/>
                <wp:effectExtent l="0" t="0" r="28575" b="2476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2175" cy="13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75.95pt" to="457.6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" strokecolor="black [3213]" strokeweight="1.5pt"/>
            </w:pict>
          </mc:Fallback>
        </mc:AlternateContent>
      </w:r>
      <w:r w:rsidR="00910336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F4E2AB" wp14:editId="0BA897B6">
                <wp:simplePos x="0" y="0"/>
                <wp:positionH relativeFrom="column">
                  <wp:posOffset>2714786</wp:posOffset>
                </wp:positionH>
                <wp:positionV relativeFrom="paragraph">
                  <wp:posOffset>422635</wp:posOffset>
                </wp:positionV>
                <wp:extent cx="0" cy="477520"/>
                <wp:effectExtent l="95250" t="0" r="57150" b="55880"/>
                <wp:wrapNone/>
                <wp:docPr id="316" name="رابط كسهم مستقيم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16" o:spid="_x0000_s1026" type="#_x0000_t32" style="position:absolute;left:0;text-align:left;margin-left:213.75pt;margin-top:33.3pt;width:0;height:37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" strokecolor="windowText" strokeweight="1.5pt">
                <v:stroke endarrow="open"/>
              </v:shape>
            </w:pict>
          </mc:Fallback>
        </mc:AlternateContent>
      </w:r>
      <w:r w:rsidR="00A05299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0CF92" wp14:editId="2EB8058F">
                <wp:simplePos x="0" y="0"/>
                <wp:positionH relativeFrom="column">
                  <wp:posOffset>1966595</wp:posOffset>
                </wp:positionH>
                <wp:positionV relativeFrom="paragraph">
                  <wp:posOffset>1475105</wp:posOffset>
                </wp:positionV>
                <wp:extent cx="913765" cy="317500"/>
                <wp:effectExtent l="57150" t="38100" r="76835" b="120650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AD2" w:rsidRPr="00216AD2" w:rsidRDefault="00A05299" w:rsidP="00216A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جان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4.85pt;margin-top:116.15pt;width:71.95pt;height: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6AD2" w:rsidRPr="00216AD2" w:rsidRDefault="00A05299" w:rsidP="00216A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جان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قسم</w:t>
                      </w:r>
                    </w:p>
                  </w:txbxContent>
                </v:textbox>
              </v:shape>
            </w:pict>
          </mc:Fallback>
        </mc:AlternateContent>
      </w:r>
      <w:r w:rsidR="00A05299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9F98B" wp14:editId="4DA724FC">
                <wp:simplePos x="0" y="0"/>
                <wp:positionH relativeFrom="column">
                  <wp:posOffset>2465070</wp:posOffset>
                </wp:positionH>
                <wp:positionV relativeFrom="paragraph">
                  <wp:posOffset>960755</wp:posOffset>
                </wp:positionV>
                <wp:extent cx="0" cy="477520"/>
                <wp:effectExtent l="95250" t="0" r="57150" b="5588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0" o:spid="_x0000_s1026" type="#_x0000_t32" style="position:absolute;left:0;text-align:left;margin-left:194.1pt;margin-top:75.65pt;width:0;height:3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" strokecolor="windowText" strokeweight="1.5pt">
                <v:stroke endarrow="open"/>
              </v:shape>
            </w:pict>
          </mc:Fallback>
        </mc:AlternateContent>
      </w:r>
      <w:r w:rsidR="00A05299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2A912" wp14:editId="385CE2FE">
                <wp:simplePos x="0" y="0"/>
                <wp:positionH relativeFrom="column">
                  <wp:posOffset>4100830</wp:posOffset>
                </wp:positionH>
                <wp:positionV relativeFrom="paragraph">
                  <wp:posOffset>1473835</wp:posOffset>
                </wp:positionV>
                <wp:extent cx="913765" cy="317500"/>
                <wp:effectExtent l="57150" t="38100" r="76835" b="12065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AD2" w:rsidRPr="00216AD2" w:rsidRDefault="00722690" w:rsidP="00216A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انية</w:t>
                            </w:r>
                            <w:r w:rsidR="00A0529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22.9pt;margin-top:116.05pt;width:71.95pt;height: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6AD2" w:rsidRPr="00216AD2" w:rsidRDefault="00722690" w:rsidP="00216A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جانية</w:t>
                      </w:r>
                      <w:proofErr w:type="gramEnd"/>
                      <w:r w:rsidR="00A0529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قسم</w:t>
                      </w:r>
                    </w:p>
                  </w:txbxContent>
                </v:textbox>
              </v:shape>
            </w:pict>
          </mc:Fallback>
        </mc:AlternateContent>
      </w:r>
      <w:r w:rsidR="00A05299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D00BD" wp14:editId="7C924406">
                <wp:simplePos x="0" y="0"/>
                <wp:positionH relativeFrom="column">
                  <wp:posOffset>4538980</wp:posOffset>
                </wp:positionH>
                <wp:positionV relativeFrom="paragraph">
                  <wp:posOffset>998533</wp:posOffset>
                </wp:positionV>
                <wp:extent cx="0" cy="477520"/>
                <wp:effectExtent l="95250" t="0" r="57150" b="5588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26" type="#_x0000_t32" style="position:absolute;left:0;text-align:left;margin-left:357.4pt;margin-top:78.6pt;width:0;height:3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" strokecolor="windowText" strokeweight="1.5pt">
                <v:stroke endarrow="open"/>
              </v:shape>
            </w:pict>
          </mc:Fallback>
        </mc:AlternateContent>
      </w:r>
      <w:r w:rsidR="00A05299" w:rsidRPr="00216A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89391" wp14:editId="0551DF0C">
                <wp:simplePos x="0" y="0"/>
                <wp:positionH relativeFrom="column">
                  <wp:posOffset>6090285</wp:posOffset>
                </wp:positionH>
                <wp:positionV relativeFrom="paragraph">
                  <wp:posOffset>1802765</wp:posOffset>
                </wp:positionV>
                <wp:extent cx="0" cy="2103120"/>
                <wp:effectExtent l="0" t="0" r="19050" b="1143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5pt,141.95pt" to="479.55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" strokecolor="windowText" strokeweight="1.5pt"/>
            </w:pict>
          </mc:Fallback>
        </mc:AlternateContent>
      </w:r>
      <w:r w:rsidR="00A05299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E679C5" wp14:editId="14DA4D11">
                <wp:simplePos x="0" y="0"/>
                <wp:positionH relativeFrom="column">
                  <wp:posOffset>5802630</wp:posOffset>
                </wp:positionH>
                <wp:positionV relativeFrom="paragraph">
                  <wp:posOffset>3412803</wp:posOffset>
                </wp:positionV>
                <wp:extent cx="286366" cy="0"/>
                <wp:effectExtent l="38100" t="76200" r="0" b="11430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66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456.9pt;margin-top:268.7pt;width:22.5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" strokecolor="windowText" strokeweight="1.5pt">
                <v:stroke endarrow="open"/>
              </v:shape>
            </w:pict>
          </mc:Fallback>
        </mc:AlternateContent>
      </w:r>
      <w:r w:rsidR="00A05299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B3821" wp14:editId="3035113F">
                <wp:simplePos x="0" y="0"/>
                <wp:positionH relativeFrom="column">
                  <wp:posOffset>4899660</wp:posOffset>
                </wp:positionH>
                <wp:positionV relativeFrom="paragraph">
                  <wp:posOffset>3272155</wp:posOffset>
                </wp:positionV>
                <wp:extent cx="913765" cy="317500"/>
                <wp:effectExtent l="57150" t="38100" r="76835" b="12065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AD2" w:rsidRPr="00216AD2" w:rsidRDefault="00910336" w:rsidP="00216A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5.8pt;margin-top:257.65pt;width:71.95pt;height: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6AD2" w:rsidRPr="00216AD2" w:rsidRDefault="00910336" w:rsidP="00216A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ية</w:t>
                      </w:r>
                    </w:p>
                  </w:txbxContent>
                </v:textbox>
              </v:shape>
            </w:pict>
          </mc:Fallback>
        </mc:AlternateContent>
      </w:r>
      <w:r w:rsidR="00216AD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36DC2" wp14:editId="75F69D71">
                <wp:simplePos x="0" y="0"/>
                <wp:positionH relativeFrom="column">
                  <wp:posOffset>5373591</wp:posOffset>
                </wp:positionH>
                <wp:positionV relativeFrom="paragraph">
                  <wp:posOffset>1488440</wp:posOffset>
                </wp:positionV>
                <wp:extent cx="913765" cy="317500"/>
                <wp:effectExtent l="57150" t="38100" r="76835" b="12065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AD2" w:rsidRPr="00216AD2" w:rsidRDefault="00216AD2" w:rsidP="00216A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6A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ررية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23.1pt;margin-top:117.2pt;width:71.95pt;height: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6AD2" w:rsidRPr="00216AD2" w:rsidRDefault="00216AD2" w:rsidP="00216A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16A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قررية</w:t>
                      </w:r>
                      <w:proofErr w:type="spellEnd"/>
                      <w:r w:rsidRPr="00216A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قسم</w:t>
                      </w:r>
                    </w:p>
                  </w:txbxContent>
                </v:textbox>
              </v:shape>
            </w:pict>
          </mc:Fallback>
        </mc:AlternateContent>
      </w:r>
      <w:r w:rsidR="00216AD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2DC88" wp14:editId="35D31736">
                <wp:simplePos x="0" y="0"/>
                <wp:positionH relativeFrom="column">
                  <wp:posOffset>5806440</wp:posOffset>
                </wp:positionH>
                <wp:positionV relativeFrom="paragraph">
                  <wp:posOffset>983615</wp:posOffset>
                </wp:positionV>
                <wp:extent cx="0" cy="477520"/>
                <wp:effectExtent l="95250" t="0" r="57150" b="5588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26" type="#_x0000_t32" style="position:absolute;margin-left:457.2pt;margin-top:77.45pt;width:0;height:3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" strokecolor="windowText" strokeweight="1.5pt">
                <v:stroke endarrow="open"/>
              </v:shape>
            </w:pict>
          </mc:Fallback>
        </mc:AlternateContent>
      </w:r>
      <w:r w:rsidR="00216AD2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E493B" wp14:editId="50BC5BBC">
                <wp:simplePos x="0" y="0"/>
                <wp:positionH relativeFrom="column">
                  <wp:posOffset>2146438</wp:posOffset>
                </wp:positionH>
                <wp:positionV relativeFrom="paragraph">
                  <wp:posOffset>115211</wp:posOffset>
                </wp:positionV>
                <wp:extent cx="1172293" cy="318052"/>
                <wp:effectExtent l="57150" t="38100" r="85090" b="12065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2293" cy="3180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AD2" w:rsidRPr="00216AD2" w:rsidRDefault="00216AD2" w:rsidP="00216A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ئيس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9pt;margin-top:9.05pt;width:92.3pt;height:2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6AD2" w:rsidRPr="00216AD2" w:rsidRDefault="00216AD2" w:rsidP="00216A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ئيس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قسم</w:t>
                      </w:r>
                    </w:p>
                  </w:txbxContent>
                </v:textbox>
              </v:shape>
            </w:pict>
          </mc:Fallback>
        </mc:AlternateContent>
      </w:r>
    </w:p>
    <w:p w:rsidR="00722690" w:rsidRPr="00722690" w:rsidRDefault="00722690" w:rsidP="00722690"/>
    <w:p w:rsidR="00722690" w:rsidRPr="00722690" w:rsidRDefault="006B4C7B" w:rsidP="00722690">
      <w:r w:rsidRPr="00216AD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182C83" wp14:editId="6B708909">
                <wp:simplePos x="0" y="0"/>
                <wp:positionH relativeFrom="column">
                  <wp:posOffset>-154305</wp:posOffset>
                </wp:positionH>
                <wp:positionV relativeFrom="paragraph">
                  <wp:posOffset>303199</wp:posOffset>
                </wp:positionV>
                <wp:extent cx="0" cy="2926080"/>
                <wp:effectExtent l="0" t="0" r="19050" b="26670"/>
                <wp:wrapNone/>
                <wp:docPr id="325" name="رابط مستقيم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60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5" o:spid="_x0000_s1026" style="position:absolute;left:0;text-align:lef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23.85pt" to="-12.1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" strokecolor="windowText" strokeweight="1.5pt"/>
            </w:pict>
          </mc:Fallback>
        </mc:AlternateContent>
      </w:r>
    </w:p>
    <w:p w:rsidR="00722690" w:rsidRPr="00722690" w:rsidRDefault="00722690" w:rsidP="00722690"/>
    <w:p w:rsidR="00722690" w:rsidRPr="00722690" w:rsidRDefault="00722690" w:rsidP="00722690"/>
    <w:p w:rsidR="00722690" w:rsidRPr="00722690" w:rsidRDefault="00722690" w:rsidP="00722690"/>
    <w:p w:rsidR="00722690" w:rsidRPr="00722690" w:rsidRDefault="00722690" w:rsidP="00722690"/>
    <w:p w:rsidR="00722690" w:rsidRPr="00722690" w:rsidRDefault="00722690" w:rsidP="00722690"/>
    <w:p w:rsidR="00722690" w:rsidRPr="00722690" w:rsidRDefault="00722690" w:rsidP="00722690"/>
    <w:p w:rsidR="00722690" w:rsidRPr="00722690" w:rsidRDefault="00722690" w:rsidP="00722690"/>
    <w:p w:rsidR="00722690" w:rsidRPr="00722690" w:rsidRDefault="00722690" w:rsidP="00722690"/>
    <w:p w:rsidR="00722690" w:rsidRPr="00722690" w:rsidRDefault="00722690" w:rsidP="00722690">
      <w:r w:rsidRPr="00216AD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460A3D" wp14:editId="3503BC9F">
                <wp:simplePos x="0" y="0"/>
                <wp:positionH relativeFrom="column">
                  <wp:posOffset>-191135</wp:posOffset>
                </wp:positionH>
                <wp:positionV relativeFrom="paragraph">
                  <wp:posOffset>308306</wp:posOffset>
                </wp:positionV>
                <wp:extent cx="2926080" cy="0"/>
                <wp:effectExtent l="0" t="0" r="26670" b="19050"/>
                <wp:wrapNone/>
                <wp:docPr id="324" name="رابط مستقيم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4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4.3pt" to="215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" strokecolor="windowText" strokeweight="1.5pt"/>
            </w:pict>
          </mc:Fallback>
        </mc:AlternateContent>
      </w:r>
    </w:p>
    <w:p w:rsidR="00722690" w:rsidRPr="00722690" w:rsidRDefault="00722690" w:rsidP="00722690"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680044" wp14:editId="0FDF2F1C">
                <wp:simplePos x="0" y="0"/>
                <wp:positionH relativeFrom="column">
                  <wp:posOffset>5814695</wp:posOffset>
                </wp:positionH>
                <wp:positionV relativeFrom="paragraph">
                  <wp:posOffset>52070</wp:posOffset>
                </wp:positionV>
                <wp:extent cx="285750" cy="0"/>
                <wp:effectExtent l="38100" t="76200" r="0" b="11430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26" type="#_x0000_t32" style="position:absolute;left:0;text-align:left;margin-left:457.85pt;margin-top:4.1pt;width:22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" strokecolor="windowText" strokeweight="1.5pt">
                <v:stroke endarrow="open"/>
              </v:shape>
            </w:pict>
          </mc:Fallback>
        </mc:AlternateContent>
      </w:r>
    </w:p>
    <w:p w:rsidR="00722690" w:rsidRPr="00722690" w:rsidRDefault="00722690" w:rsidP="00722690"/>
    <w:p w:rsidR="00722690" w:rsidRDefault="00722690" w:rsidP="0072269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1F0923" wp14:editId="41AE2D86">
                <wp:simplePos x="0" y="0"/>
                <wp:positionH relativeFrom="column">
                  <wp:posOffset>4788535</wp:posOffset>
                </wp:positionH>
                <wp:positionV relativeFrom="paragraph">
                  <wp:posOffset>133350</wp:posOffset>
                </wp:positionV>
                <wp:extent cx="0" cy="231140"/>
                <wp:effectExtent l="0" t="0" r="19050" b="16510"/>
                <wp:wrapNone/>
                <wp:docPr id="330" name="رابط مستقيم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30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05pt,10.5pt" to="377.0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" strokecolor="black [3213]" strokeweight="1.5pt"/>
            </w:pict>
          </mc:Fallback>
        </mc:AlternateContent>
      </w:r>
    </w:p>
    <w:p w:rsidR="00216AD2" w:rsidRPr="00722690" w:rsidRDefault="00953290" w:rsidP="00722690">
      <w:pPr>
        <w:jc w:val="right"/>
      </w:pP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148F59" wp14:editId="73CC1023">
                <wp:simplePos x="0" y="0"/>
                <wp:positionH relativeFrom="column">
                  <wp:posOffset>-991925</wp:posOffset>
                </wp:positionH>
                <wp:positionV relativeFrom="paragraph">
                  <wp:posOffset>1814802</wp:posOffset>
                </wp:positionV>
                <wp:extent cx="1160780" cy="313690"/>
                <wp:effectExtent l="76200" t="38100" r="96520" b="105410"/>
                <wp:wrapNone/>
                <wp:docPr id="3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078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422" w:rsidRPr="00216AD2" w:rsidRDefault="00174422" w:rsidP="007226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ختبر الحاسبات </w:t>
                            </w:r>
                          </w:p>
                          <w:p w:rsidR="00910336" w:rsidRPr="00216AD2" w:rsidRDefault="00910336" w:rsidP="0091033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78.1pt;margin-top:142.9pt;width:91.4pt;height:24.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4422" w:rsidRPr="00216AD2" w:rsidRDefault="00174422" w:rsidP="007226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حاسبات </w:t>
                      </w:r>
                    </w:p>
                    <w:p w:rsidR="00910336" w:rsidRPr="00216AD2" w:rsidRDefault="00910336" w:rsidP="0091033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914E0E" wp14:editId="296C5823">
                <wp:simplePos x="0" y="0"/>
                <wp:positionH relativeFrom="column">
                  <wp:posOffset>279069</wp:posOffset>
                </wp:positionH>
                <wp:positionV relativeFrom="paragraph">
                  <wp:posOffset>1814195</wp:posOffset>
                </wp:positionV>
                <wp:extent cx="1091565" cy="313690"/>
                <wp:effectExtent l="57150" t="38100" r="89535" b="105410"/>
                <wp:wrapNone/>
                <wp:docPr id="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1565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98" w:rsidRPr="00216AD2" w:rsidRDefault="00084598" w:rsidP="00084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ختبر الصلب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1.95pt;margin-top:142.85pt;width:85.95pt;height:24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4598" w:rsidRPr="00216AD2" w:rsidRDefault="00084598" w:rsidP="00084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ختبر الصلبة </w:t>
                      </w:r>
                    </w:p>
                  </w:txbxContent>
                </v:textbox>
              </v:shape>
            </w:pict>
          </mc:Fallback>
        </mc:AlternateContent>
      </w:r>
      <w:r w:rsidR="0072269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41275</wp:posOffset>
                </wp:positionV>
                <wp:extent cx="2075290" cy="0"/>
                <wp:effectExtent l="0" t="0" r="20320" b="19050"/>
                <wp:wrapNone/>
                <wp:docPr id="329" name="رابط مستقيم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9" o:spid="_x0000_s1026" style="position:absolute;left:0;text-align:lef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95pt,3.25pt" to="428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" strokecolor="black [3213]" strokeweight="1.5pt"/>
            </w:pict>
          </mc:Fallback>
        </mc:AlternateContent>
      </w:r>
      <w:r w:rsidR="00722690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47C937" wp14:editId="2FFF2955">
                <wp:simplePos x="0" y="0"/>
                <wp:positionH relativeFrom="column">
                  <wp:posOffset>5440294</wp:posOffset>
                </wp:positionH>
                <wp:positionV relativeFrom="paragraph">
                  <wp:posOffset>73136</wp:posOffset>
                </wp:positionV>
                <wp:extent cx="0" cy="182880"/>
                <wp:effectExtent l="95250" t="0" r="57150" b="64770"/>
                <wp:wrapNone/>
                <wp:docPr id="328" name="رابط كسهم مستقيم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8" o:spid="_x0000_s1026" type="#_x0000_t32" style="position:absolute;left:0;text-align:left;margin-left:428.35pt;margin-top:5.75pt;width:0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" strokecolor="windowText" strokeweight="1.5pt">
                <v:stroke endarrow="open"/>
              </v:shape>
            </w:pict>
          </mc:Fallback>
        </mc:AlternateContent>
      </w:r>
      <w:r w:rsidR="00722690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0C0B3D" wp14:editId="3118017F">
                <wp:simplePos x="0" y="0"/>
                <wp:positionH relativeFrom="column">
                  <wp:posOffset>3364561</wp:posOffset>
                </wp:positionH>
                <wp:positionV relativeFrom="paragraph">
                  <wp:posOffset>40005</wp:posOffset>
                </wp:positionV>
                <wp:extent cx="0" cy="182880"/>
                <wp:effectExtent l="95250" t="0" r="57150" b="64770"/>
                <wp:wrapNone/>
                <wp:docPr id="327" name="رابط كسهم مستقيم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7" o:spid="_x0000_s1026" type="#_x0000_t32" style="position:absolute;left:0;text-align:left;margin-left:264.95pt;margin-top:3.15pt;width:0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" strokecolor="windowText" strokeweight="1.5pt">
                <v:stroke endarrow="open"/>
              </v:shape>
            </w:pict>
          </mc:Fallback>
        </mc:AlternateContent>
      </w:r>
      <w:r w:rsidR="00722690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367BBD" wp14:editId="4C35DC66">
                <wp:simplePos x="0" y="0"/>
                <wp:positionH relativeFrom="column">
                  <wp:posOffset>2627409</wp:posOffset>
                </wp:positionH>
                <wp:positionV relativeFrom="paragraph">
                  <wp:posOffset>259826</wp:posOffset>
                </wp:positionV>
                <wp:extent cx="1553845" cy="317500"/>
                <wp:effectExtent l="57150" t="38100" r="103505" b="120650"/>
                <wp:wrapNone/>
                <wp:docPr id="3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8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690" w:rsidRPr="00216AD2" w:rsidRDefault="00722690" w:rsidP="007226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حدة التلوث </w:t>
                            </w:r>
                          </w:p>
                          <w:p w:rsidR="00722690" w:rsidRPr="00216AD2" w:rsidRDefault="00722690" w:rsidP="007226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06.9pt;margin-top:20.45pt;width:122.35pt;height: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2690" w:rsidRPr="00216AD2" w:rsidRDefault="00722690" w:rsidP="007226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لوث </w:t>
                      </w:r>
                    </w:p>
                    <w:p w:rsidR="00722690" w:rsidRPr="00216AD2" w:rsidRDefault="00722690" w:rsidP="007226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690" w:rsidRPr="00216A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C480D1" wp14:editId="5F8ED93F">
                <wp:simplePos x="0" y="0"/>
                <wp:positionH relativeFrom="column">
                  <wp:posOffset>4384123</wp:posOffset>
                </wp:positionH>
                <wp:positionV relativeFrom="paragraph">
                  <wp:posOffset>256347</wp:posOffset>
                </wp:positionV>
                <wp:extent cx="2133324" cy="317500"/>
                <wp:effectExtent l="57150" t="38100" r="76835" b="120650"/>
                <wp:wrapNone/>
                <wp:docPr id="3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3324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690" w:rsidRPr="00216AD2" w:rsidRDefault="00722690" w:rsidP="007226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بر البلازما والمواد النانوية</w:t>
                            </w:r>
                          </w:p>
                          <w:p w:rsidR="00722690" w:rsidRPr="00216AD2" w:rsidRDefault="00722690" w:rsidP="007226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45.2pt;margin-top:20.2pt;width:168pt;height:2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2690" w:rsidRPr="00216AD2" w:rsidRDefault="00722690" w:rsidP="007226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ختبر البلازما والمواد النانوية</w:t>
                      </w:r>
                    </w:p>
                    <w:p w:rsidR="00722690" w:rsidRPr="00216AD2" w:rsidRDefault="00722690" w:rsidP="007226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6AD2" w:rsidRPr="00722690" w:rsidSect="004B1B05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D2"/>
    <w:rsid w:val="00084598"/>
    <w:rsid w:val="00174422"/>
    <w:rsid w:val="001F6092"/>
    <w:rsid w:val="00216AD2"/>
    <w:rsid w:val="00321442"/>
    <w:rsid w:val="00423352"/>
    <w:rsid w:val="004B1B05"/>
    <w:rsid w:val="00602128"/>
    <w:rsid w:val="006B4C7B"/>
    <w:rsid w:val="00722690"/>
    <w:rsid w:val="007511F9"/>
    <w:rsid w:val="00910336"/>
    <w:rsid w:val="00953290"/>
    <w:rsid w:val="00984C6B"/>
    <w:rsid w:val="00A05299"/>
    <w:rsid w:val="00A558CA"/>
    <w:rsid w:val="00CD4395"/>
    <w:rsid w:val="00E919F9"/>
    <w:rsid w:val="00F5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1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16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AF97-1C41-4DDC-AF20-9CBB0D6A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of physics</dc:creator>
  <cp:lastModifiedBy>Maher</cp:lastModifiedBy>
  <cp:revision>2</cp:revision>
  <cp:lastPrinted>2019-05-12T10:44:00Z</cp:lastPrinted>
  <dcterms:created xsi:type="dcterms:W3CDTF">2019-07-14T13:23:00Z</dcterms:created>
  <dcterms:modified xsi:type="dcterms:W3CDTF">2019-07-14T13:23:00Z</dcterms:modified>
</cp:coreProperties>
</file>